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819A6" w:rsidRPr="00B46CF5" w14:paraId="18E9774B" w14:textId="77777777" w:rsidTr="00201CD9">
        <w:tc>
          <w:tcPr>
            <w:tcW w:w="9316" w:type="dxa"/>
          </w:tcPr>
          <w:p w14:paraId="250E724D" w14:textId="77777777" w:rsidR="00A819A6" w:rsidRPr="00B46CF5" w:rsidRDefault="00A819A6" w:rsidP="00201CD9">
            <w:pPr>
              <w:shd w:val="clear" w:color="auto" w:fill="D9D9D9" w:themeFill="background1" w:themeFillShade="D9"/>
              <w:ind w:hanging="2"/>
              <w:jc w:val="center"/>
              <w:rPr>
                <w:rFonts w:cs="Times New Roman"/>
                <w:bCs/>
              </w:rPr>
            </w:pPr>
            <w:r w:rsidRPr="00B46CF5">
              <w:rPr>
                <w:rFonts w:cs="Times New Roman"/>
                <w:b/>
                <w:color w:val="000000" w:themeColor="text1"/>
              </w:rPr>
              <w:t xml:space="preserve">ANEXO IX– TERMO </w:t>
            </w:r>
            <w:r w:rsidRPr="00B46CF5">
              <w:rPr>
                <w:rFonts w:cs="Times New Roman"/>
                <w:b/>
              </w:rPr>
              <w:t>DE COMPROMISSO</w:t>
            </w:r>
          </w:p>
          <w:p w14:paraId="3643CB0A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Cs/>
              </w:rPr>
            </w:pPr>
          </w:p>
          <w:p w14:paraId="61D11B05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Cs/>
              </w:rPr>
            </w:pPr>
            <w:r w:rsidRPr="00B46CF5">
              <w:rPr>
                <w:rFonts w:cs="Times New Roman"/>
                <w:bCs/>
              </w:rPr>
              <w:t>Pelo presente Termo de Compromisso, o (a) coordenador (a), o (a) orientador(a) e o(a) estudante do Programa Institucional de Bolsas de Iniciação à Extensão da UFOB comprometem-se, conjuntamente, a conhecerem e cumprirem as normas e obrigações do EDITAL PROEC 02/2022 PROGRAMA INSTITUCIONAL DE BOLSAS DE INICIAÇÃO À EXTENSÃO (PIBIEX 2022 – 2023).</w:t>
            </w:r>
          </w:p>
          <w:p w14:paraId="2E06673C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46B32929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  <w:r w:rsidRPr="00B46CF5">
              <w:rPr>
                <w:rFonts w:cs="Times New Roman"/>
                <w:b/>
              </w:rPr>
              <w:t xml:space="preserve">O (A) coordenador(a) se compromete: </w:t>
            </w:r>
          </w:p>
          <w:p w14:paraId="623EE4DB" w14:textId="77777777" w:rsidR="00A819A6" w:rsidRPr="00B46CF5" w:rsidRDefault="00A819A6" w:rsidP="00201CD9">
            <w:pPr>
              <w:ind w:left="2" w:firstLine="319"/>
              <w:jc w:val="both"/>
              <w:rPr>
                <w:rFonts w:cs="Times New Roman"/>
                <w:b/>
              </w:rPr>
            </w:pPr>
          </w:p>
          <w:p w14:paraId="21DE9308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Promover, no âmbito da proposta, o cumprimento das diretrizes da Extensão Universitária;</w:t>
            </w:r>
          </w:p>
          <w:p w14:paraId="72BB5BD7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Dar viabilidade de execução ao projeto juntamente com os demais membros da equipe; </w:t>
            </w:r>
          </w:p>
          <w:p w14:paraId="18BF4151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Responsabilizar-se pela seleção e indicação do (a) bolsista;</w:t>
            </w:r>
          </w:p>
          <w:p w14:paraId="7C397DCA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ind w:left="319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Manter o cadastro do projeto no Sistema Integrado de Gestão de Atividades Acadêmicas (SIGAA) - Módulo Extensão, conforme orientações da PROEC, bem como cadastrar os produtos extensionistas decorrentes do projeto;</w:t>
            </w:r>
          </w:p>
          <w:p w14:paraId="449BA585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Comunicar à PROEC o desligamento e/ou substituição de estudante bolsista e voluntários;</w:t>
            </w:r>
          </w:p>
          <w:p w14:paraId="2229B1F7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Comunicar imediatamente qualquer afastamento da coordenação;</w:t>
            </w:r>
          </w:p>
          <w:p w14:paraId="349D119F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Responder à PROEC, sempre que necessário, sobre a ação de Extensão sob sua coordenação;</w:t>
            </w:r>
          </w:p>
          <w:p w14:paraId="08B9BFC8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Promover a visibilidade da ação de Extensão para comunidade interna e externa;</w:t>
            </w:r>
          </w:p>
          <w:p w14:paraId="58FF05EA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Ser membro avaliador do programa PIBIEX, caso seja convocado, e cumprir os prazos para avaliação estabelecidos; </w:t>
            </w:r>
          </w:p>
          <w:p w14:paraId="4A92CCEE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Participar das reuniões e eventos agendados pela PROEC para discussão de assuntos relacionados à Extensão Universitária; </w:t>
            </w:r>
          </w:p>
          <w:p w14:paraId="7CCCA804" w14:textId="77777777" w:rsidR="00A819A6" w:rsidRPr="00B46CF5" w:rsidRDefault="00A819A6" w:rsidP="00201CD9">
            <w:pPr>
              <w:pStyle w:val="PargrafodaLista"/>
              <w:numPr>
                <w:ilvl w:val="0"/>
                <w:numId w:val="16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Verificar semestralmente se o bolsista permanece atendendo aos pré-requisitos apresentados no item 9 do edital.</w:t>
            </w:r>
          </w:p>
          <w:p w14:paraId="52568E53" w14:textId="77777777" w:rsidR="00A819A6" w:rsidRPr="00B46CF5" w:rsidRDefault="00A819A6" w:rsidP="00201CD9">
            <w:pPr>
              <w:pStyle w:val="PargrafodaLista"/>
              <w:ind w:left="321"/>
              <w:jc w:val="both"/>
              <w:rPr>
                <w:rFonts w:cs="Times New Roman"/>
              </w:rPr>
            </w:pPr>
          </w:p>
          <w:p w14:paraId="5D9EDD25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  <w:r w:rsidRPr="00B46CF5">
              <w:rPr>
                <w:rFonts w:cs="Times New Roman"/>
                <w:b/>
              </w:rPr>
              <w:t xml:space="preserve">O (A) orientador(a) se compromete: </w:t>
            </w:r>
          </w:p>
          <w:p w14:paraId="3296A9DC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</w:p>
          <w:p w14:paraId="58FF3975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Auxiliar na seleção do (a) bolsista;</w:t>
            </w:r>
          </w:p>
          <w:p w14:paraId="524C23DB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Orientar e acompanhar o bolsista, visando à sua formação acadêmica, inclusive na elaboração de relatórios e apresentação de trabalhos em eventos;</w:t>
            </w:r>
          </w:p>
          <w:p w14:paraId="4E08670B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Participar das reuniões e eventos promovidos pela PROEC e estar presente durante a apresentação de trabalho de seu orientando;</w:t>
            </w:r>
          </w:p>
          <w:p w14:paraId="3365ECB6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Ser membro avaliador do programa PIBIEX, caso seja convocado, e cumprir os prazos para avaliação estabelecidos; </w:t>
            </w:r>
          </w:p>
          <w:p w14:paraId="6836C22E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Participar das reuniões agendadas pela PROEC para discussão de assuntos relacionados à Extensão Universitária;</w:t>
            </w:r>
          </w:p>
          <w:p w14:paraId="17C4442B" w14:textId="77777777" w:rsidR="00A819A6" w:rsidRPr="00B46CF5" w:rsidRDefault="00A819A6" w:rsidP="00201CD9">
            <w:pPr>
              <w:pStyle w:val="PargrafodaLista"/>
              <w:numPr>
                <w:ilvl w:val="0"/>
                <w:numId w:val="18"/>
              </w:numPr>
              <w:suppressAutoHyphens/>
              <w:spacing w:after="5" w:line="1" w:lineRule="atLeast"/>
              <w:ind w:left="321" w:firstLine="0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Encaminhar a frequência mensal do bolsista à PROEC, nos prazos determinados pela </w:t>
            </w:r>
            <w:proofErr w:type="spellStart"/>
            <w:r w:rsidRPr="00B46CF5">
              <w:rPr>
                <w:rFonts w:cs="Times New Roman"/>
              </w:rPr>
              <w:t>Pró-Reitoria</w:t>
            </w:r>
            <w:proofErr w:type="spellEnd"/>
            <w:r w:rsidRPr="00B46CF5">
              <w:rPr>
                <w:rFonts w:cs="Times New Roman"/>
              </w:rPr>
              <w:t>.</w:t>
            </w:r>
          </w:p>
          <w:p w14:paraId="5F77D6D9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137A29A3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  <w:r w:rsidRPr="00B46CF5">
              <w:rPr>
                <w:rFonts w:cs="Times New Roman"/>
                <w:b/>
              </w:rPr>
              <w:t xml:space="preserve">O (A) bolsista e o (a) estudante voluntário (a) se compromete: </w:t>
            </w:r>
          </w:p>
          <w:p w14:paraId="509C0DC8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</w:p>
          <w:p w14:paraId="0DC99B02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Manter-se regularmente matriculado e frequente em um dos cursos de graduação da UFOB;</w:t>
            </w:r>
          </w:p>
          <w:p w14:paraId="0A4C5E0B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Manter a conta corrente sob sua titularidade devidamente ativa, sob pena de não receber o valor da bolsa. Caso haja alteração de conta, informar imediatamente à PROEC. Nos casos de conta inativa, o pagamento será retomado após a reativação da conta, sem pagamento retroativo;</w:t>
            </w:r>
          </w:p>
          <w:p w14:paraId="2EC075F5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Manter atualizados os dados de identificação e comunicação no SIGAA;</w:t>
            </w:r>
          </w:p>
          <w:p w14:paraId="287A070E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Cumprir as atividades previstas no Plano de Trabalho;</w:t>
            </w:r>
          </w:p>
          <w:p w14:paraId="6C6D6FC3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Elaborar relatórios parcial e final, conforme orientações da PROEC. O relatório parcial compreenderá um resumo e a apresentação oral dos resultados alcançados. O relatório final </w:t>
            </w:r>
            <w:r w:rsidRPr="00B46CF5">
              <w:rPr>
                <w:rFonts w:cs="Times New Roman"/>
              </w:rPr>
              <w:lastRenderedPageBreak/>
              <w:t xml:space="preserve">deverá ser elaborado na forma de resumo e de vídeo relatando de forma sistemática as experiências e resultados alcançado na execução do projeto; </w:t>
            </w:r>
          </w:p>
          <w:p w14:paraId="3D657736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Apresentar o trabalho desenvolvido em evento institucional, conforme orientação da PROEC;</w:t>
            </w:r>
          </w:p>
          <w:p w14:paraId="789B37B1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Citar o programa e a fonte financiadora nas publicações resultantes das atividades desenvolvidas no âmbito do Programa PIBIEX;</w:t>
            </w:r>
          </w:p>
          <w:p w14:paraId="75B482C6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Ter bom desempenho acadêmico, evidenciado pelo histórico escolar, com Índice de Rendimento Acadêmico igual ou superior a 5,0 (cinco);</w:t>
            </w:r>
          </w:p>
          <w:p w14:paraId="2909E157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Não efetuar trancamento em nenhum dos componentes curriculares matriculados nos semestres de vigência da bolsa;</w:t>
            </w:r>
          </w:p>
          <w:p w14:paraId="7B16805F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 xml:space="preserve">Não possuir vínculo empregatício, durante o período de vigência da bolsa (exclusivo para bolsistas); </w:t>
            </w:r>
          </w:p>
          <w:p w14:paraId="2947BE70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Não possuir outra bolsa, de qualquer natureza, durante a condição de bolsista PIBIEX, exceto auxílio da Assistência Estudantil (exclusivo para bolsistas);</w:t>
            </w:r>
          </w:p>
          <w:p w14:paraId="4061A754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Incluir em seu currículo Lattes a indicação de participação no projeto de extensão;</w:t>
            </w:r>
          </w:p>
          <w:p w14:paraId="7D5D16C8" w14:textId="77777777" w:rsidR="00A819A6" w:rsidRPr="00B46CF5" w:rsidRDefault="00A819A6" w:rsidP="00201CD9">
            <w:pPr>
              <w:pStyle w:val="PargrafodaLista"/>
              <w:numPr>
                <w:ilvl w:val="0"/>
                <w:numId w:val="17"/>
              </w:numPr>
              <w:suppressAutoHyphens/>
              <w:spacing w:after="5" w:line="1" w:lineRule="atLeast"/>
              <w:ind w:left="37" w:firstLine="284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B46CF5">
              <w:rPr>
                <w:rFonts w:cs="Times New Roman"/>
              </w:rPr>
              <w:t>Participar das atividades acadêmicas relativas ao PIBIEX e às atividades propostas pela PROEC.</w:t>
            </w:r>
          </w:p>
          <w:p w14:paraId="773FEB9E" w14:textId="77777777" w:rsidR="00A819A6" w:rsidRPr="00B46CF5" w:rsidRDefault="00A819A6" w:rsidP="00201CD9">
            <w:pPr>
              <w:ind w:left="358"/>
              <w:jc w:val="both"/>
              <w:rPr>
                <w:rFonts w:cs="Times New Roman"/>
              </w:rPr>
            </w:pPr>
          </w:p>
          <w:p w14:paraId="6A3EFB11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  <w:r w:rsidRPr="00B46CF5">
              <w:rPr>
                <w:rFonts w:cs="Times New Roman"/>
                <w:b/>
              </w:rPr>
              <w:t>O descumprimento de qualquer dos requisitos, obrigações e compromissos estabelecidos EDITAL PROEC 02/2022 PROGRAMA INSTITUCIONAL DE BOLSAS DE INICIAÇÃO À EXTENSÃO (PIBIEX 2022 – 2023) implicará em inadimplência com a PROEC.</w:t>
            </w:r>
          </w:p>
          <w:p w14:paraId="0D329FF5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6A2F393E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30B3E50D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  <w:r w:rsidRPr="00B46CF5">
              <w:rPr>
                <w:rFonts w:cs="Times New Roman"/>
              </w:rPr>
              <w:t>Local, ____/____/_______</w:t>
            </w:r>
          </w:p>
          <w:p w14:paraId="00670249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0ACF66D7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51A9020C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5BC07A90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tbl>
            <w:tblPr>
              <w:tblStyle w:val="Tabelacomgrade"/>
              <w:tblW w:w="9072" w:type="dxa"/>
              <w:tblInd w:w="2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1"/>
              <w:gridCol w:w="783"/>
              <w:gridCol w:w="4088"/>
            </w:tblGrid>
            <w:tr w:rsidR="00A819A6" w:rsidRPr="00B46CF5" w14:paraId="220EDD3B" w14:textId="77777777" w:rsidTr="00201CD9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2ACCAB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B46CF5">
                    <w:rPr>
                      <w:rFonts w:cs="Times New Roman"/>
                    </w:rPr>
                    <w:t>------------------------------------------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FA743E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4A4A3D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B46CF5">
                    <w:rPr>
                      <w:rFonts w:cs="Times New Roman"/>
                    </w:rPr>
                    <w:t>-----------------------------------------</w:t>
                  </w:r>
                </w:p>
              </w:tc>
            </w:tr>
            <w:tr w:rsidR="00A819A6" w:rsidRPr="00B46CF5" w14:paraId="755A0E0B" w14:textId="77777777" w:rsidTr="00201CD9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49D675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B46CF5">
                    <w:rPr>
                      <w:rFonts w:cs="Times New Roman"/>
                    </w:rPr>
                    <w:t>Orientador (a)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B51EEB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700419" w14:textId="77777777" w:rsidR="00A819A6" w:rsidRPr="00B46CF5" w:rsidRDefault="00A819A6" w:rsidP="00201CD9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B46CF5">
                    <w:rPr>
                      <w:rFonts w:cs="Times New Roman"/>
                    </w:rPr>
                    <w:t>Estudante</w:t>
                  </w:r>
                </w:p>
              </w:tc>
            </w:tr>
          </w:tbl>
          <w:p w14:paraId="1AD9A978" w14:textId="7A7D72B6" w:rsidR="00A819A6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39A69EF0" w14:textId="482C298A" w:rsidR="00A819A6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6142707E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2B47229B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</w:p>
          <w:p w14:paraId="63076F1F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</w:rPr>
            </w:pPr>
            <w:r w:rsidRPr="00B46CF5">
              <w:rPr>
                <w:rFonts w:cs="Times New Roman"/>
              </w:rPr>
              <w:t>---------------------------------------</w:t>
            </w:r>
          </w:p>
          <w:p w14:paraId="2F3ED7CC" w14:textId="77777777" w:rsidR="00A819A6" w:rsidRPr="00B46CF5" w:rsidRDefault="00A819A6" w:rsidP="00201CD9">
            <w:pPr>
              <w:ind w:hanging="2"/>
              <w:jc w:val="both"/>
              <w:rPr>
                <w:rFonts w:cs="Times New Roman"/>
                <w:b/>
              </w:rPr>
            </w:pPr>
            <w:r w:rsidRPr="00B46CF5">
              <w:rPr>
                <w:rFonts w:cs="Times New Roman"/>
              </w:rPr>
              <w:t>Coordenador (a)</w:t>
            </w:r>
          </w:p>
        </w:tc>
      </w:tr>
    </w:tbl>
    <w:p w14:paraId="19CB6CCD" w14:textId="7F4AFA9E" w:rsidR="00A16670" w:rsidRPr="00B46CF5" w:rsidRDefault="00A16670" w:rsidP="00A819A6">
      <w:pPr>
        <w:spacing w:line="360" w:lineRule="auto"/>
        <w:rPr>
          <w:rFonts w:asciiTheme="minorHAnsi" w:hAnsiTheme="minorHAnsi" w:cs="Times New Roman"/>
          <w:szCs w:val="24"/>
        </w:rPr>
      </w:pPr>
    </w:p>
    <w:sectPr w:rsidR="00A16670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D56C" w14:textId="77777777" w:rsidR="00BB6E16" w:rsidRDefault="00BB6E16">
      <w:pPr>
        <w:spacing w:line="240" w:lineRule="auto"/>
      </w:pPr>
      <w:r>
        <w:separator/>
      </w:r>
    </w:p>
  </w:endnote>
  <w:endnote w:type="continuationSeparator" w:id="0">
    <w:p w14:paraId="523730B6" w14:textId="77777777" w:rsidR="00BB6E16" w:rsidRDefault="00BB6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D02C" w14:textId="77777777" w:rsidR="00BB6E16" w:rsidRDefault="00BB6E16">
      <w:pPr>
        <w:spacing w:line="240" w:lineRule="auto"/>
      </w:pPr>
      <w:r>
        <w:separator/>
      </w:r>
    </w:p>
  </w:footnote>
  <w:footnote w:type="continuationSeparator" w:id="0">
    <w:p w14:paraId="4D4551FB" w14:textId="77777777" w:rsidR="00BB6E16" w:rsidRDefault="00BB6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05C1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4C37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16670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19A6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0501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6E16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6:00Z</dcterms:created>
  <dcterms:modified xsi:type="dcterms:W3CDTF">2022-06-01T12:16:00Z</dcterms:modified>
</cp:coreProperties>
</file>